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ED31" w14:textId="025A281B" w:rsidR="00C961DE" w:rsidRPr="005C7B29" w:rsidRDefault="00247D39" w:rsidP="00247D39">
      <w:pPr>
        <w:jc w:val="center"/>
        <w:rPr>
          <w:rFonts w:ascii="Snap ITC" w:hAnsi="Snap ITC"/>
          <w:sz w:val="32"/>
          <w:szCs w:val="32"/>
          <w:u w:val="single"/>
          <w:lang w:val="fr-BE"/>
        </w:rPr>
      </w:pPr>
      <w:r w:rsidRPr="005C7B29">
        <w:rPr>
          <w:rFonts w:ascii="Snap ITC" w:hAnsi="Snap ITC"/>
          <w:sz w:val="32"/>
          <w:szCs w:val="32"/>
          <w:u w:val="single"/>
          <w:lang w:val="fr-BE"/>
        </w:rPr>
        <w:t>AGENDA SAISON 202</w:t>
      </w:r>
      <w:r w:rsidR="005B4922">
        <w:rPr>
          <w:rFonts w:ascii="Snap ITC" w:hAnsi="Snap ITC"/>
          <w:sz w:val="32"/>
          <w:szCs w:val="32"/>
          <w:u w:val="single"/>
          <w:lang w:val="fr-BE"/>
        </w:rPr>
        <w:t>3</w:t>
      </w:r>
      <w:r w:rsidRPr="005C7B29">
        <w:rPr>
          <w:rFonts w:ascii="Snap ITC" w:hAnsi="Snap ITC"/>
          <w:sz w:val="32"/>
          <w:szCs w:val="32"/>
          <w:u w:val="single"/>
          <w:lang w:val="fr-BE"/>
        </w:rPr>
        <w:t>-202</w:t>
      </w:r>
      <w:r w:rsidR="005B4922">
        <w:rPr>
          <w:rFonts w:ascii="Snap ITC" w:hAnsi="Snap ITC"/>
          <w:sz w:val="32"/>
          <w:szCs w:val="32"/>
          <w:u w:val="single"/>
          <w:lang w:val="fr-BE"/>
        </w:rPr>
        <w:t>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46860" w14:paraId="3BABE565" w14:textId="77777777" w:rsidTr="00893701">
        <w:trPr>
          <w:jc w:val="center"/>
        </w:trPr>
        <w:tc>
          <w:tcPr>
            <w:tcW w:w="5129" w:type="dxa"/>
            <w:shd w:val="clear" w:color="auto" w:fill="auto"/>
          </w:tcPr>
          <w:p w14:paraId="60376769" w14:textId="77777777" w:rsidR="00446860" w:rsidRPr="00C8589B" w:rsidRDefault="00DB4783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SEPTEMBRE</w:t>
            </w:r>
          </w:p>
          <w:p w14:paraId="488715AA" w14:textId="77777777" w:rsidR="00DB4783" w:rsidRPr="00C8589B" w:rsidRDefault="00DB4783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4"/>
              <w:gridCol w:w="763"/>
              <w:gridCol w:w="852"/>
              <w:gridCol w:w="673"/>
              <w:gridCol w:w="673"/>
              <w:gridCol w:w="643"/>
              <w:gridCol w:w="615"/>
            </w:tblGrid>
            <w:tr w:rsidR="00651FB0" w:rsidRPr="00DB4783" w14:paraId="104C51F0" w14:textId="77777777" w:rsidTr="004B6DBD">
              <w:tc>
                <w:tcPr>
                  <w:tcW w:w="780" w:type="dxa"/>
                  <w:shd w:val="clear" w:color="auto" w:fill="auto"/>
                </w:tcPr>
                <w:p w14:paraId="0156F187" w14:textId="77777777" w:rsidR="00DB4783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 .</w:t>
                  </w:r>
                  <w:proofErr w:type="gramEnd"/>
                </w:p>
              </w:tc>
              <w:tc>
                <w:tcPr>
                  <w:tcW w:w="887" w:type="dxa"/>
                  <w:shd w:val="clear" w:color="auto" w:fill="auto"/>
                </w:tcPr>
                <w:p w14:paraId="7F7C888D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678F987C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0AD9BDD1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5E53BC90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4D75BEA6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391FB415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651FB0" w:rsidRPr="00DB4783" w14:paraId="7D1CD667" w14:textId="77777777" w:rsidTr="004036DB">
              <w:tc>
                <w:tcPr>
                  <w:tcW w:w="780" w:type="dxa"/>
                  <w:shd w:val="clear" w:color="auto" w:fill="auto"/>
                </w:tcPr>
                <w:p w14:paraId="5AF02287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14:paraId="496973AD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6D879D7E" w14:textId="05C0AC72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06B1EF53" w14:textId="2656DB32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FFFF00"/>
                </w:tcPr>
                <w:p w14:paraId="73370310" w14:textId="11C44CAE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207D7AB2" w14:textId="502FA554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08D8B823" w14:textId="784B650E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</w:tr>
            <w:tr w:rsidR="00651FB0" w:rsidRPr="00DB4783" w14:paraId="7C902A38" w14:textId="77777777" w:rsidTr="00A8460A">
              <w:tc>
                <w:tcPr>
                  <w:tcW w:w="780" w:type="dxa"/>
                  <w:shd w:val="clear" w:color="auto" w:fill="FF0000"/>
                </w:tcPr>
                <w:p w14:paraId="565A1664" w14:textId="21F3EE53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5919E699" w14:textId="046BD0D9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51B0677A" w14:textId="714E98E7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77EA2BC" w14:textId="72322FD5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50360A52" w14:textId="6BB87426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4436C7BA" w14:textId="04FCF994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0498FF8B" w14:textId="5775CE4C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</w:tr>
            <w:tr w:rsidR="00651FB0" w:rsidRPr="00DB4783" w14:paraId="0CE7E90C" w14:textId="77777777" w:rsidTr="00A8460A">
              <w:tc>
                <w:tcPr>
                  <w:tcW w:w="780" w:type="dxa"/>
                  <w:shd w:val="clear" w:color="auto" w:fill="FF0000"/>
                </w:tcPr>
                <w:p w14:paraId="41B0A56C" w14:textId="1726B351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30C6FC79" w14:textId="00E44FE8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5CD0786F" w14:textId="71D7A5C9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44A9294B" w14:textId="1C8A5CDA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28A1FC76" w14:textId="62736C24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695F0904" w14:textId="205582AE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7DE9C999" w14:textId="2F2168B4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</w:tr>
            <w:tr w:rsidR="00651FB0" w:rsidRPr="00DB4783" w14:paraId="6B88081D" w14:textId="77777777" w:rsidTr="00A8460A">
              <w:tc>
                <w:tcPr>
                  <w:tcW w:w="780" w:type="dxa"/>
                  <w:shd w:val="clear" w:color="auto" w:fill="BDD6EE"/>
                </w:tcPr>
                <w:p w14:paraId="37E42B94" w14:textId="4B23A846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4768ABC6" w14:textId="1B0F4D65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BDD6EE"/>
                </w:tcPr>
                <w:p w14:paraId="1592B10F" w14:textId="1BC4AB50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79F5608" w14:textId="6A74D68B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66" w:type="dxa"/>
                  <w:shd w:val="clear" w:color="auto" w:fill="BDD6EE"/>
                </w:tcPr>
                <w:p w14:paraId="76B4329E" w14:textId="5CB47AEC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7A06BCB3" w14:textId="4EEE219A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683" w:type="dxa"/>
                  <w:shd w:val="clear" w:color="auto" w:fill="BDD6EE"/>
                </w:tcPr>
                <w:p w14:paraId="6F820F0B" w14:textId="38AE2338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</w:tr>
            <w:tr w:rsidR="00651FB0" w:rsidRPr="00DB4783" w14:paraId="6A54B8DF" w14:textId="77777777" w:rsidTr="00A8460A">
              <w:tc>
                <w:tcPr>
                  <w:tcW w:w="780" w:type="dxa"/>
                  <w:shd w:val="clear" w:color="auto" w:fill="BDD6EE"/>
                </w:tcPr>
                <w:p w14:paraId="5CAC28C2" w14:textId="5B918C4C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53A48DCA" w14:textId="2ECA9EDE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6AE06D20" w14:textId="6D9004D5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EC7504C" w14:textId="3DC580D0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66" w:type="dxa"/>
                  <w:shd w:val="clear" w:color="auto" w:fill="BDD6EE"/>
                </w:tcPr>
                <w:p w14:paraId="7F604E32" w14:textId="5AC7BC2D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2CA4C528" w14:textId="5CB99C14" w:rsidR="00DB4783" w:rsidRPr="005B4922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482C6613" w14:textId="77777777" w:rsidR="00DB4783" w:rsidRPr="005B4922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4F453846" w14:textId="77777777" w:rsidR="00DB4783" w:rsidRDefault="00DB4783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29" w:type="dxa"/>
            <w:shd w:val="clear" w:color="auto" w:fill="auto"/>
          </w:tcPr>
          <w:p w14:paraId="2D8CB989" w14:textId="77777777" w:rsidR="00446860" w:rsidRPr="00C8589B" w:rsidRDefault="00DB4783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OCTOBRE</w:t>
            </w:r>
          </w:p>
          <w:p w14:paraId="0AB68A06" w14:textId="77777777" w:rsidR="00DB4783" w:rsidRPr="00C8589B" w:rsidRDefault="00DB4783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651FB0" w:rsidRPr="00DB4783" w14:paraId="00849EB5" w14:textId="77777777" w:rsidTr="004B6DBD">
              <w:tc>
                <w:tcPr>
                  <w:tcW w:w="780" w:type="dxa"/>
                  <w:shd w:val="clear" w:color="auto" w:fill="auto"/>
                </w:tcPr>
                <w:p w14:paraId="17D9C613" w14:textId="77777777" w:rsidR="00DB4783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18907BBB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79E76A94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DF0B211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55EC0B38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5B774367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9619B04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651FB0" w:rsidRPr="00DB4783" w14:paraId="3FB11B37" w14:textId="77777777" w:rsidTr="00A8460A">
              <w:tc>
                <w:tcPr>
                  <w:tcW w:w="780" w:type="dxa"/>
                  <w:shd w:val="clear" w:color="auto" w:fill="auto"/>
                </w:tcPr>
                <w:p w14:paraId="7AC92658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14:paraId="11D0FEB3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19C7DA4B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230E2ABE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718A770A" w14:textId="10EE9E2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uto"/>
                </w:tcPr>
                <w:p w14:paraId="6805A76D" w14:textId="5CCA29F1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BDD6EE"/>
                </w:tcPr>
                <w:p w14:paraId="3BF4F6E9" w14:textId="763D8F94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</w:tr>
            <w:tr w:rsidR="00651FB0" w:rsidRPr="00DB4783" w14:paraId="41602997" w14:textId="77777777" w:rsidTr="00A8460A">
              <w:tc>
                <w:tcPr>
                  <w:tcW w:w="780" w:type="dxa"/>
                  <w:shd w:val="clear" w:color="auto" w:fill="FF0000"/>
                </w:tcPr>
                <w:p w14:paraId="086DED44" w14:textId="28256C23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7C340CD6" w14:textId="58B090C9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73DD645A" w14:textId="48BE83C1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0F5FBF38" w14:textId="30BF0D98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673777D2" w14:textId="4569EFAA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55FCA122" w14:textId="315A523A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57BE7A21" w14:textId="3E49FEF8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</w:tr>
            <w:tr w:rsidR="00651FB0" w:rsidRPr="00DB4783" w14:paraId="205B14C1" w14:textId="77777777" w:rsidTr="00A8460A">
              <w:tc>
                <w:tcPr>
                  <w:tcW w:w="780" w:type="dxa"/>
                  <w:shd w:val="clear" w:color="auto" w:fill="FF0000"/>
                </w:tcPr>
                <w:p w14:paraId="21286B63" w14:textId="70418BF7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26AC6D2A" w14:textId="28FC75A2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3FE4A093" w14:textId="02F65A12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40F109B5" w14:textId="43F6330F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7A0E4A94" w14:textId="6D1529B2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11500A34" w14:textId="5A250644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46A418E0" w14:textId="1C235916" w:rsidR="00DB4783" w:rsidRPr="00DB4783" w:rsidRDefault="00C97DE9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</w:tr>
            <w:tr w:rsidR="00651FB0" w:rsidRPr="00DB4783" w14:paraId="36281309" w14:textId="77777777" w:rsidTr="00F01517">
              <w:tc>
                <w:tcPr>
                  <w:tcW w:w="780" w:type="dxa"/>
                  <w:shd w:val="clear" w:color="auto" w:fill="A8D08D"/>
                </w:tcPr>
                <w:p w14:paraId="6137FF9C" w14:textId="75857EFB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3C55F929" w14:textId="197DE03B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93" w:type="dxa"/>
                  <w:shd w:val="clear" w:color="auto" w:fill="A8D08D"/>
                </w:tcPr>
                <w:p w14:paraId="49446C8A" w14:textId="6CDDC88C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6104D162" w14:textId="74CEC3B4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766" w:type="dxa"/>
                  <w:shd w:val="clear" w:color="auto" w:fill="A8D08D"/>
                </w:tcPr>
                <w:p w14:paraId="10E181FC" w14:textId="2E16A897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36444ACF" w14:textId="6303E619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683" w:type="dxa"/>
                  <w:shd w:val="clear" w:color="auto" w:fill="FF33CC"/>
                </w:tcPr>
                <w:p w14:paraId="74F6ABC1" w14:textId="1D4F045D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</w:tr>
            <w:tr w:rsidR="00651FB0" w:rsidRPr="00DB4783" w14:paraId="686F0963" w14:textId="77777777" w:rsidTr="002246F5">
              <w:tc>
                <w:tcPr>
                  <w:tcW w:w="780" w:type="dxa"/>
                  <w:shd w:val="clear" w:color="auto" w:fill="FFFF00"/>
                </w:tcPr>
                <w:p w14:paraId="3A6F06ED" w14:textId="57D48775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506996F3" w14:textId="0882A138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7DD0D4D8" w14:textId="579645E1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4F826A3D" w14:textId="365050A9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59328518" w14:textId="067847D2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0228C8E2" w14:textId="61E601EF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71AF2D70" w14:textId="0375C42D" w:rsidR="00DB4783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</w:tr>
            <w:tr w:rsidR="004B6DBD" w:rsidRPr="00DB4783" w14:paraId="4F6727FB" w14:textId="77777777" w:rsidTr="0035565C">
              <w:tc>
                <w:tcPr>
                  <w:tcW w:w="780" w:type="dxa"/>
                  <w:shd w:val="clear" w:color="auto" w:fill="FFFF00"/>
                </w:tcPr>
                <w:p w14:paraId="2058CB3D" w14:textId="5A404D8D" w:rsidR="004B6DBD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0979A33A" w14:textId="4D12780C" w:rsidR="004B6DBD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1A77A72A" w14:textId="77777777" w:rsidR="004B6DBD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7B54A77B" w14:textId="77777777" w:rsidR="004B6DBD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79AA26D8" w14:textId="77777777" w:rsidR="004B6DBD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uto"/>
                </w:tcPr>
                <w:p w14:paraId="0FA134C4" w14:textId="77777777" w:rsidR="004B6DBD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36720644" w14:textId="77777777" w:rsidR="004B6DBD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06C81ADF" w14:textId="77777777" w:rsidR="00DB4783" w:rsidRDefault="00DB4783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30" w:type="dxa"/>
            <w:shd w:val="clear" w:color="auto" w:fill="auto"/>
          </w:tcPr>
          <w:p w14:paraId="45BB92CF" w14:textId="77777777" w:rsidR="00446860" w:rsidRPr="00C8589B" w:rsidRDefault="00651FB0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NOVEMBRE</w:t>
            </w:r>
          </w:p>
          <w:p w14:paraId="47FBF913" w14:textId="77777777" w:rsidR="00651FB0" w:rsidRPr="00C8589B" w:rsidRDefault="00651F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7"/>
              <w:gridCol w:w="793"/>
              <w:gridCol w:w="683"/>
              <w:gridCol w:w="683"/>
              <w:gridCol w:w="651"/>
              <w:gridCol w:w="623"/>
            </w:tblGrid>
            <w:tr w:rsidR="00651FB0" w:rsidRPr="00DB4783" w14:paraId="583DBC51" w14:textId="77777777" w:rsidTr="004B6DBD">
              <w:tc>
                <w:tcPr>
                  <w:tcW w:w="780" w:type="dxa"/>
                  <w:shd w:val="clear" w:color="auto" w:fill="auto"/>
                </w:tcPr>
                <w:p w14:paraId="288F1AA1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14FD6C55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5931A430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60749ED3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4FDF93D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4E4F8B47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5C9EEED8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651FB0" w:rsidRPr="00DB4783" w14:paraId="6E3AE84D" w14:textId="77777777" w:rsidTr="0035565C">
              <w:tc>
                <w:tcPr>
                  <w:tcW w:w="780" w:type="dxa"/>
                  <w:shd w:val="clear" w:color="auto" w:fill="auto"/>
                </w:tcPr>
                <w:p w14:paraId="536E6630" w14:textId="4D0DB181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14:paraId="4D531574" w14:textId="5894537A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FFFF00"/>
                </w:tcPr>
                <w:p w14:paraId="076AF110" w14:textId="114F82DE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2CAEB833" w14:textId="18B08822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45DD37A5" w14:textId="445AB718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52AC9AD8" w14:textId="0B8AD916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42BD2B82" w14:textId="48B9F480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</w:tr>
            <w:tr w:rsidR="00651FB0" w:rsidRPr="00DB4783" w14:paraId="755DBD36" w14:textId="77777777" w:rsidTr="00F01517">
              <w:tc>
                <w:tcPr>
                  <w:tcW w:w="780" w:type="dxa"/>
                  <w:shd w:val="clear" w:color="auto" w:fill="A8D08D"/>
                </w:tcPr>
                <w:p w14:paraId="64EEB626" w14:textId="24314CE0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34CECA77" w14:textId="623A3F70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93" w:type="dxa"/>
                  <w:shd w:val="clear" w:color="auto" w:fill="A8D08D"/>
                </w:tcPr>
                <w:p w14:paraId="7C39F7F7" w14:textId="7BF8C02B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56EABC89" w14:textId="103F3B55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66" w:type="dxa"/>
                  <w:shd w:val="clear" w:color="auto" w:fill="A8D08D"/>
                </w:tcPr>
                <w:p w14:paraId="064FACB7" w14:textId="5983A711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39A18CE5" w14:textId="0CA8EFA4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683" w:type="dxa"/>
                  <w:shd w:val="clear" w:color="auto" w:fill="A8D08D"/>
                </w:tcPr>
                <w:p w14:paraId="05A711AD" w14:textId="43355FF4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</w:tr>
            <w:tr w:rsidR="00651FB0" w:rsidRPr="00DB4783" w14:paraId="64735DFB" w14:textId="77777777" w:rsidTr="00F01517">
              <w:tc>
                <w:tcPr>
                  <w:tcW w:w="780" w:type="dxa"/>
                  <w:shd w:val="clear" w:color="auto" w:fill="FF0000"/>
                </w:tcPr>
                <w:p w14:paraId="2830B6A2" w14:textId="58243BD9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6FDB1B9F" w14:textId="025C8AB3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43BF9A7F" w14:textId="00639C28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2896DE2B" w14:textId="1113DDE8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3ED5DDE7" w14:textId="5FB78ED4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2DAECF4B" w14:textId="64022415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26534B10" w14:textId="3958E970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</w:tr>
            <w:tr w:rsidR="00651FB0" w:rsidRPr="00DB4783" w14:paraId="5061F399" w14:textId="77777777" w:rsidTr="00F01517">
              <w:tc>
                <w:tcPr>
                  <w:tcW w:w="780" w:type="dxa"/>
                  <w:shd w:val="clear" w:color="auto" w:fill="FF0000"/>
                </w:tcPr>
                <w:p w14:paraId="38E956BA" w14:textId="2E32AC8A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6AB0F0AA" w14:textId="03F8A5AF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210D9475" w14:textId="6D6ADD7C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21051928" w14:textId="0575CCDB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5BA2E667" w14:textId="4BEDC4D9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136DD337" w14:textId="3790437A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774C97A1" w14:textId="1B9DED45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</w:tr>
            <w:tr w:rsidR="00651FB0" w:rsidRPr="00DB4783" w14:paraId="0FF34FC0" w14:textId="77777777" w:rsidTr="00F01517">
              <w:tc>
                <w:tcPr>
                  <w:tcW w:w="780" w:type="dxa"/>
                  <w:shd w:val="clear" w:color="auto" w:fill="BDD6EE"/>
                </w:tcPr>
                <w:p w14:paraId="58CB1503" w14:textId="33B3A1FB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01F20B88" w14:textId="4DFAA643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93" w:type="dxa"/>
                  <w:shd w:val="clear" w:color="auto" w:fill="BDD6EE"/>
                </w:tcPr>
                <w:p w14:paraId="3DB1020D" w14:textId="29738164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4AA8758E" w14:textId="170AEC8A" w:rsidR="00651FB0" w:rsidRPr="00DB4783" w:rsidRDefault="00B5606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BB2A858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uto"/>
                </w:tcPr>
                <w:p w14:paraId="4FF1170D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6F0E3AD1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04473AEA" w14:textId="77777777" w:rsidR="00651FB0" w:rsidRDefault="00651FB0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</w:tr>
      <w:tr w:rsidR="00446860" w14:paraId="4D5B6CB9" w14:textId="77777777" w:rsidTr="00893701">
        <w:trPr>
          <w:jc w:val="center"/>
        </w:trPr>
        <w:tc>
          <w:tcPr>
            <w:tcW w:w="5129" w:type="dxa"/>
            <w:shd w:val="clear" w:color="auto" w:fill="auto"/>
          </w:tcPr>
          <w:p w14:paraId="4C8C2AFC" w14:textId="77777777" w:rsidR="00446860" w:rsidRPr="00C8589B" w:rsidRDefault="0044686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p w14:paraId="3859D07A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DECEMBRE</w:t>
            </w:r>
          </w:p>
          <w:p w14:paraId="689FA45F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7970B0" w:rsidRPr="00DB4783" w14:paraId="5D4B1D47" w14:textId="77777777" w:rsidTr="00A9589A">
              <w:tc>
                <w:tcPr>
                  <w:tcW w:w="780" w:type="dxa"/>
                </w:tcPr>
                <w:p w14:paraId="4F71B85D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14:paraId="58BA982F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096D1918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14:paraId="39687547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14:paraId="7767EA2C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14:paraId="688FA1D4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14:paraId="694027FE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7970B0" w:rsidRPr="00DB4783" w14:paraId="2DB65BA1" w14:textId="77777777" w:rsidTr="00F01517">
              <w:tc>
                <w:tcPr>
                  <w:tcW w:w="780" w:type="dxa"/>
                  <w:shd w:val="clear" w:color="auto" w:fill="auto"/>
                </w:tcPr>
                <w:p w14:paraId="25AF1D1D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14:paraId="49FC9FBA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7B887344" w14:textId="51C053C8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3CBAE998" w14:textId="6F84DD89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BDD6EE"/>
                </w:tcPr>
                <w:p w14:paraId="69A049A7" w14:textId="4BD67995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453678EA" w14:textId="59A372CA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BDD6EE"/>
                </w:tcPr>
                <w:p w14:paraId="55C97C67" w14:textId="7DD4BEFA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</w:tr>
            <w:tr w:rsidR="007970B0" w:rsidRPr="00DB4783" w14:paraId="2CB6C9A4" w14:textId="77777777" w:rsidTr="00A35E4F">
              <w:tc>
                <w:tcPr>
                  <w:tcW w:w="780" w:type="dxa"/>
                  <w:shd w:val="clear" w:color="auto" w:fill="BDD6EE"/>
                </w:tcPr>
                <w:p w14:paraId="47E5EBA8" w14:textId="14FDC7BA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5A8E6066" w14:textId="5111C9C7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BDD6EE"/>
                </w:tcPr>
                <w:p w14:paraId="23151720" w14:textId="0F818B00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B24F9F1" w14:textId="56A0641F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66" w:type="dxa"/>
                  <w:shd w:val="clear" w:color="auto" w:fill="BDD6EE"/>
                </w:tcPr>
                <w:p w14:paraId="54959227" w14:textId="139817A7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0914C8E6" w14:textId="6954553E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683" w:type="dxa"/>
                  <w:shd w:val="clear" w:color="auto" w:fill="BDD6EE"/>
                </w:tcPr>
                <w:p w14:paraId="7D6BD427" w14:textId="6C614D81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</w:tr>
            <w:tr w:rsidR="007970B0" w:rsidRPr="00DB4783" w14:paraId="7559C7A2" w14:textId="77777777" w:rsidTr="00A35E4F">
              <w:tc>
                <w:tcPr>
                  <w:tcW w:w="780" w:type="dxa"/>
                  <w:shd w:val="clear" w:color="auto" w:fill="FF0000"/>
                </w:tcPr>
                <w:p w14:paraId="7B625A96" w14:textId="046787F6" w:rsidR="007970B0" w:rsidRPr="00724D19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073A2DAC" w14:textId="56F5F2E5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5DF6D8A7" w14:textId="7029EA36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61E26F35" w14:textId="7AF54204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46D13DB6" w14:textId="633308ED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643959D0" w14:textId="671193AF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07377395" w14:textId="6F5139F2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</w:tr>
            <w:tr w:rsidR="007970B0" w:rsidRPr="00DB4783" w14:paraId="3C13A0BB" w14:textId="77777777" w:rsidTr="0035565C">
              <w:tc>
                <w:tcPr>
                  <w:tcW w:w="780" w:type="dxa"/>
                  <w:shd w:val="clear" w:color="auto" w:fill="FFFF00"/>
                </w:tcPr>
                <w:p w14:paraId="104C8E03" w14:textId="6C8BAB61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63F0BBD0" w14:textId="4F7215E4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256219A5" w14:textId="77EBDF14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3F7E84D1" w14:textId="3AA067BB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73BA1067" w14:textId="5000BB10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44142E63" w14:textId="290261B1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55446641" w14:textId="6EA96082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</w:tr>
            <w:tr w:rsidR="007970B0" w:rsidRPr="00DB4783" w14:paraId="5C77309D" w14:textId="77777777" w:rsidTr="0035565C">
              <w:tc>
                <w:tcPr>
                  <w:tcW w:w="780" w:type="dxa"/>
                  <w:shd w:val="clear" w:color="auto" w:fill="FFFF00"/>
                </w:tcPr>
                <w:p w14:paraId="580A0CF5" w14:textId="45998F18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14A009D8" w14:textId="524D267A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5AA65A17" w14:textId="14547BAA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3ADB0E28" w14:textId="29C79F34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00BADA4B" w14:textId="43CC6C0B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1B5526D8" w14:textId="0FD3E0A7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2CBFFDC5" w14:textId="0C122420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</w:tr>
          </w:tbl>
          <w:p w14:paraId="6390E883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p w14:paraId="4934DA48" w14:textId="77777777" w:rsidR="007970B0" w:rsidRPr="007970B0" w:rsidRDefault="007970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</w:tc>
        <w:tc>
          <w:tcPr>
            <w:tcW w:w="5129" w:type="dxa"/>
            <w:shd w:val="clear" w:color="auto" w:fill="auto"/>
          </w:tcPr>
          <w:p w14:paraId="0BA6DD31" w14:textId="77777777" w:rsidR="00446860" w:rsidRPr="00C8589B" w:rsidRDefault="0044686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p w14:paraId="1B805CE5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JANVIER</w:t>
            </w:r>
          </w:p>
          <w:p w14:paraId="26788A98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7970B0" w:rsidRPr="00DB4783" w14:paraId="5541C0FF" w14:textId="77777777" w:rsidTr="00A9589A">
              <w:tc>
                <w:tcPr>
                  <w:tcW w:w="780" w:type="dxa"/>
                </w:tcPr>
                <w:p w14:paraId="7969B50B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14:paraId="6753604E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04A26D2D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14:paraId="66430CD8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14:paraId="3550AED5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14:paraId="734FFE96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14:paraId="5EE6BF32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7970B0" w:rsidRPr="00DB4783" w14:paraId="418B07E1" w14:textId="77777777" w:rsidTr="004711A5">
              <w:tc>
                <w:tcPr>
                  <w:tcW w:w="780" w:type="dxa"/>
                  <w:shd w:val="clear" w:color="auto" w:fill="auto"/>
                </w:tcPr>
                <w:p w14:paraId="5695DCB0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14:paraId="4E4034E9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103ABAD8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381EAF09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0C2DB973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uto"/>
                </w:tcPr>
                <w:p w14:paraId="513027B3" w14:textId="0B46C87D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3F6FDD56" w14:textId="2725B336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970B0" w:rsidRPr="00DB4783" w14:paraId="412AAEB6" w14:textId="77777777" w:rsidTr="00316072">
              <w:tc>
                <w:tcPr>
                  <w:tcW w:w="780" w:type="dxa"/>
                  <w:shd w:val="clear" w:color="auto" w:fill="FFFF00"/>
                </w:tcPr>
                <w:p w14:paraId="0DBA2233" w14:textId="2C53D953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38BEC1BD" w14:textId="4C4EF578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091B46E1" w14:textId="07A8FF31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767AE9B2" w14:textId="73A42F15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64644833" w14:textId="69241520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7632B426" w14:textId="6BD80985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12361E07" w14:textId="390325D8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</w:tr>
            <w:tr w:rsidR="007970B0" w:rsidRPr="00DB4783" w14:paraId="46189610" w14:textId="77777777" w:rsidTr="00A35E4F">
              <w:tc>
                <w:tcPr>
                  <w:tcW w:w="780" w:type="dxa"/>
                  <w:shd w:val="clear" w:color="auto" w:fill="FF0000"/>
                </w:tcPr>
                <w:p w14:paraId="1D7D507D" w14:textId="601AFED4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6B85931D" w14:textId="015FF6C6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7E69B937" w14:textId="03C47794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8F37296" w14:textId="70630317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6E7FA4DA" w14:textId="0B6505B5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31E44086" w14:textId="3BDBAC65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1C8C1BF0" w14:textId="55A7019F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</w:tr>
            <w:tr w:rsidR="007970B0" w:rsidRPr="00DB4783" w14:paraId="1297F804" w14:textId="77777777" w:rsidTr="00A35E4F">
              <w:tc>
                <w:tcPr>
                  <w:tcW w:w="780" w:type="dxa"/>
                  <w:shd w:val="clear" w:color="auto" w:fill="A8D08D"/>
                </w:tcPr>
                <w:p w14:paraId="3841AF6A" w14:textId="2C0EFE06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4AF359E9" w14:textId="3944F458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A8D08D"/>
                </w:tcPr>
                <w:p w14:paraId="74CD28C4" w14:textId="1F367114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DA1E155" w14:textId="14506276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766" w:type="dxa"/>
                  <w:shd w:val="clear" w:color="auto" w:fill="A8D08D"/>
                </w:tcPr>
                <w:p w14:paraId="464E7D14" w14:textId="7F6F41E0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4C214434" w14:textId="1B94494B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683" w:type="dxa"/>
                  <w:shd w:val="clear" w:color="auto" w:fill="A8D08D"/>
                </w:tcPr>
                <w:p w14:paraId="334253DC" w14:textId="6B44D38B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</w:tr>
            <w:tr w:rsidR="007970B0" w:rsidRPr="00DB4783" w14:paraId="3BF21249" w14:textId="77777777" w:rsidTr="00A35E4F">
              <w:tc>
                <w:tcPr>
                  <w:tcW w:w="780" w:type="dxa"/>
                  <w:shd w:val="clear" w:color="auto" w:fill="A8D08D"/>
                </w:tcPr>
                <w:p w14:paraId="6B1263CD" w14:textId="7EE66F22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3B8BB213" w14:textId="6E3AC7EA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A8D08D"/>
                </w:tcPr>
                <w:p w14:paraId="793B4D74" w14:textId="4485C189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3175113" w14:textId="5B13B659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766" w:type="dxa"/>
                  <w:shd w:val="clear" w:color="auto" w:fill="A8D08D"/>
                </w:tcPr>
                <w:p w14:paraId="608E4282" w14:textId="376DF748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4C9A51C3" w14:textId="6941EE41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683" w:type="dxa"/>
                  <w:shd w:val="clear" w:color="auto" w:fill="FF33CC"/>
                </w:tcPr>
                <w:p w14:paraId="573F8C31" w14:textId="4D46DCC8" w:rsidR="007970B0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</w:tr>
            <w:tr w:rsidR="007970B0" w:rsidRPr="00DB4783" w14:paraId="5D4B6007" w14:textId="77777777" w:rsidTr="00A35E4F">
              <w:tc>
                <w:tcPr>
                  <w:tcW w:w="780" w:type="dxa"/>
                  <w:shd w:val="clear" w:color="auto" w:fill="FF0000"/>
                </w:tcPr>
                <w:p w14:paraId="50B4563B" w14:textId="2D892F99" w:rsidR="007970B0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315CFBDD" w14:textId="299888EF" w:rsidR="007970B0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57370C60" w14:textId="6E3003FC" w:rsidR="007970B0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5E29677" w14:textId="77777777" w:rsidR="007970B0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10B33A09" w14:textId="77777777" w:rsidR="007970B0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uto"/>
                </w:tcPr>
                <w:p w14:paraId="46C626D6" w14:textId="77777777" w:rsidR="007970B0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3ACCC918" w14:textId="77777777" w:rsidR="007970B0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2FAFE33B" w14:textId="77777777" w:rsidR="007970B0" w:rsidRDefault="007970B0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30" w:type="dxa"/>
            <w:shd w:val="clear" w:color="auto" w:fill="auto"/>
          </w:tcPr>
          <w:p w14:paraId="09AD1D7D" w14:textId="77777777" w:rsidR="00446860" w:rsidRPr="00C8589B" w:rsidRDefault="0044686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p w14:paraId="5150E9B9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FEVRIER</w:t>
            </w:r>
          </w:p>
          <w:p w14:paraId="28234995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7"/>
              <w:gridCol w:w="793"/>
              <w:gridCol w:w="683"/>
              <w:gridCol w:w="683"/>
              <w:gridCol w:w="651"/>
              <w:gridCol w:w="623"/>
            </w:tblGrid>
            <w:tr w:rsidR="00C8589B" w:rsidRPr="00DB4783" w14:paraId="60F77391" w14:textId="77777777" w:rsidTr="00A9589A">
              <w:tc>
                <w:tcPr>
                  <w:tcW w:w="780" w:type="dxa"/>
                </w:tcPr>
                <w:p w14:paraId="6CCA97C4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14:paraId="332D34B6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684C035B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14:paraId="4729A0B6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14:paraId="23073A1D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14:paraId="674D35C3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14:paraId="181461C5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C8589B" w:rsidRPr="00DB4783" w14:paraId="76B74A7E" w14:textId="77777777" w:rsidTr="00A35E4F">
              <w:tc>
                <w:tcPr>
                  <w:tcW w:w="780" w:type="dxa"/>
                  <w:shd w:val="clear" w:color="auto" w:fill="auto"/>
                </w:tcPr>
                <w:p w14:paraId="101979F0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14:paraId="3C67B41F" w14:textId="75DF9C92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7175CB1F" w14:textId="4315CDB6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4EFE5780" w14:textId="25E3F485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0E6FB16E" w14:textId="6A291371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6DF679F6" w14:textId="40BD0D07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23B1CAA1" w14:textId="1806D347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</w:tr>
            <w:tr w:rsidR="00C8589B" w:rsidRPr="00DB4783" w14:paraId="3B202BA5" w14:textId="77777777" w:rsidTr="00A35E4F">
              <w:tc>
                <w:tcPr>
                  <w:tcW w:w="780" w:type="dxa"/>
                  <w:shd w:val="clear" w:color="auto" w:fill="FF0000"/>
                </w:tcPr>
                <w:p w14:paraId="70B1B2F7" w14:textId="403390FE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6C2B9CD9" w14:textId="76B62995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602D190E" w14:textId="7AEF2370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D272167" w14:textId="0DF71A46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213934CD" w14:textId="303C0115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2AAB61C8" w14:textId="6F0C6589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0BD3102C" w14:textId="5F53B077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</w:tr>
            <w:tr w:rsidR="00C8589B" w:rsidRPr="00DB4783" w14:paraId="18CF7DF8" w14:textId="77777777" w:rsidTr="00333626">
              <w:tc>
                <w:tcPr>
                  <w:tcW w:w="780" w:type="dxa"/>
                  <w:shd w:val="clear" w:color="auto" w:fill="BDD6EE"/>
                </w:tcPr>
                <w:p w14:paraId="5C37339A" w14:textId="7F092711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4CC392E8" w14:textId="52D7690D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93" w:type="dxa"/>
                  <w:shd w:val="clear" w:color="auto" w:fill="BDD6EE"/>
                </w:tcPr>
                <w:p w14:paraId="05E7A0B5" w14:textId="5C8AF6AE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220CEBBD" w14:textId="51FCB4CA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66" w:type="dxa"/>
                  <w:shd w:val="clear" w:color="auto" w:fill="BDD6EE"/>
                </w:tcPr>
                <w:p w14:paraId="64BC7D09" w14:textId="6547ED19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2E15B822" w14:textId="4809AF7A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683" w:type="dxa"/>
                  <w:shd w:val="clear" w:color="auto" w:fill="BDD6EE"/>
                </w:tcPr>
                <w:p w14:paraId="1245BF7B" w14:textId="63E46780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</w:tr>
            <w:tr w:rsidR="00C8589B" w:rsidRPr="00DB4783" w14:paraId="77027B48" w14:textId="77777777" w:rsidTr="00333626">
              <w:tc>
                <w:tcPr>
                  <w:tcW w:w="780" w:type="dxa"/>
                  <w:shd w:val="clear" w:color="auto" w:fill="BDD6EE"/>
                </w:tcPr>
                <w:p w14:paraId="6B2053FB" w14:textId="27ABBC56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5242A990" w14:textId="68E1B405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93" w:type="dxa"/>
                  <w:shd w:val="clear" w:color="auto" w:fill="BDD6EE"/>
                </w:tcPr>
                <w:p w14:paraId="626FCA02" w14:textId="54E23471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5A5A09D" w14:textId="23010C20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66" w:type="dxa"/>
                  <w:shd w:val="clear" w:color="auto" w:fill="BDD6EE"/>
                </w:tcPr>
                <w:p w14:paraId="6E0FAAD5" w14:textId="40008E91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6A199AB2" w14:textId="27C755D2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683" w:type="dxa"/>
                  <w:shd w:val="clear" w:color="auto" w:fill="FF33CC"/>
                </w:tcPr>
                <w:p w14:paraId="73509F77" w14:textId="1B8CF1BC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</w:tr>
            <w:tr w:rsidR="00C8589B" w:rsidRPr="00DB4783" w14:paraId="72EC34E0" w14:textId="77777777" w:rsidTr="00834C5F">
              <w:tc>
                <w:tcPr>
                  <w:tcW w:w="780" w:type="dxa"/>
                  <w:shd w:val="clear" w:color="auto" w:fill="FFFF00"/>
                </w:tcPr>
                <w:p w14:paraId="35407E74" w14:textId="6FBF040E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06400761" w14:textId="64426141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6167C28B" w14:textId="68AE52D3" w:rsidR="00C8589B" w:rsidRPr="00DB4783" w:rsidRDefault="0033796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649F3213" w14:textId="500D8090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4A50EC1A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uto"/>
                </w:tcPr>
                <w:p w14:paraId="1D7E7C30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186EEFA4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6AB56E75" w14:textId="77777777" w:rsidR="007970B0" w:rsidRDefault="007970B0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</w:tr>
      <w:tr w:rsidR="00446860" w14:paraId="112BB5A9" w14:textId="77777777" w:rsidTr="00893701">
        <w:trPr>
          <w:jc w:val="center"/>
        </w:trPr>
        <w:tc>
          <w:tcPr>
            <w:tcW w:w="5129" w:type="dxa"/>
            <w:shd w:val="clear" w:color="auto" w:fill="auto"/>
          </w:tcPr>
          <w:p w14:paraId="4766D677" w14:textId="77777777" w:rsidR="00446860" w:rsidRPr="00C8589B" w:rsidRDefault="007970B0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MARS</w:t>
            </w:r>
          </w:p>
          <w:p w14:paraId="4F3E643A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C8589B" w:rsidRPr="00DB4783" w14:paraId="4EC4A09A" w14:textId="77777777" w:rsidTr="00A9589A">
              <w:tc>
                <w:tcPr>
                  <w:tcW w:w="780" w:type="dxa"/>
                </w:tcPr>
                <w:p w14:paraId="2797EC79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14:paraId="0A57AAE9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60447506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14:paraId="3D4A52DA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14:paraId="67594FB5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14:paraId="6853BCC6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14:paraId="6F7DF8F4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C8589B" w:rsidRPr="00DB4783" w14:paraId="167D0BA3" w14:textId="77777777" w:rsidTr="008A1BE2">
              <w:tc>
                <w:tcPr>
                  <w:tcW w:w="780" w:type="dxa"/>
                  <w:shd w:val="clear" w:color="auto" w:fill="auto"/>
                </w:tcPr>
                <w:p w14:paraId="68520670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14:paraId="2DCDF65E" w14:textId="02B0CFA9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51713B68" w14:textId="055C2C0D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0000D4A9" w14:textId="3109F75E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FFFF00"/>
                </w:tcPr>
                <w:p w14:paraId="3AEAFCA2" w14:textId="1961350D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63EAB741" w14:textId="57E8E7EC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3E852F86" w14:textId="78864D0D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</w:tr>
            <w:tr w:rsidR="00C8589B" w:rsidRPr="00DB4783" w14:paraId="072B1FC8" w14:textId="77777777" w:rsidTr="009A0950">
              <w:tc>
                <w:tcPr>
                  <w:tcW w:w="780" w:type="dxa"/>
                  <w:shd w:val="clear" w:color="auto" w:fill="FFFF00"/>
                </w:tcPr>
                <w:p w14:paraId="56342B87" w14:textId="5F6BDC28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2A76C68A" w14:textId="72DF2B7A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29AB7693" w14:textId="208DCF3A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31F0A218" w14:textId="5589F23F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77875180" w14:textId="546F649D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1D4E9317" w14:textId="055E5F7A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6A6D88EF" w14:textId="54D2887C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</w:tr>
            <w:tr w:rsidR="00C8589B" w:rsidRPr="00DB4783" w14:paraId="70C551B8" w14:textId="77777777" w:rsidTr="00333626">
              <w:tc>
                <w:tcPr>
                  <w:tcW w:w="780" w:type="dxa"/>
                  <w:shd w:val="clear" w:color="auto" w:fill="FF0000"/>
                </w:tcPr>
                <w:p w14:paraId="1C6EDECD" w14:textId="30FBD640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64661937" w14:textId="11297E98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3BE23C68" w14:textId="1C7499F3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1342B0F" w14:textId="2CF22A5E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7964D103" w14:textId="66E7933B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2BB355F4" w14:textId="3F8FB162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19F540D8" w14:textId="64D3414A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</w:tr>
            <w:tr w:rsidR="00C8589B" w:rsidRPr="00DB4783" w14:paraId="546A6C41" w14:textId="77777777" w:rsidTr="00333626">
              <w:tc>
                <w:tcPr>
                  <w:tcW w:w="780" w:type="dxa"/>
                  <w:shd w:val="clear" w:color="auto" w:fill="FF0000"/>
                </w:tcPr>
                <w:p w14:paraId="5CDCE2F9" w14:textId="4C5C0E85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20FC5049" w14:textId="35ABA531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0AA0D498" w14:textId="59AF9988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5708770D" w14:textId="65F871D6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7ACC1186" w14:textId="12EDA83E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01C93FCA" w14:textId="35293298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20A0D079" w14:textId="5760A02F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</w:tr>
            <w:tr w:rsidR="00C8589B" w:rsidRPr="00DB4783" w14:paraId="2BF6261A" w14:textId="77777777" w:rsidTr="00333626">
              <w:tc>
                <w:tcPr>
                  <w:tcW w:w="780" w:type="dxa"/>
                  <w:shd w:val="clear" w:color="auto" w:fill="A8D08D"/>
                </w:tcPr>
                <w:p w14:paraId="11C7D03C" w14:textId="28A4054D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398C4060" w14:textId="016C6491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793" w:type="dxa"/>
                  <w:shd w:val="clear" w:color="auto" w:fill="A8D08D"/>
                </w:tcPr>
                <w:p w14:paraId="548E6DA7" w14:textId="147BE8E0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7118425" w14:textId="33345760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66" w:type="dxa"/>
                  <w:shd w:val="clear" w:color="auto" w:fill="A8D08D"/>
                </w:tcPr>
                <w:p w14:paraId="76076F88" w14:textId="0FD88922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164EAA6C" w14:textId="36F34622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62ECA801" w14:textId="107F0441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</w:tr>
          </w:tbl>
          <w:p w14:paraId="1D2070F7" w14:textId="77777777" w:rsidR="007970B0" w:rsidRDefault="007970B0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29" w:type="dxa"/>
            <w:shd w:val="clear" w:color="auto" w:fill="auto"/>
          </w:tcPr>
          <w:p w14:paraId="009A6C15" w14:textId="77777777" w:rsidR="00446860" w:rsidRPr="00C8589B" w:rsidRDefault="00C8589B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AVRIL</w:t>
            </w:r>
          </w:p>
          <w:p w14:paraId="3F310585" w14:textId="77777777" w:rsidR="00C8589B" w:rsidRPr="00C8589B" w:rsidRDefault="00C8589B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C8589B" w:rsidRPr="00DB4783" w14:paraId="7506F416" w14:textId="77777777" w:rsidTr="007F28FB">
              <w:tc>
                <w:tcPr>
                  <w:tcW w:w="694" w:type="dxa"/>
                </w:tcPr>
                <w:p w14:paraId="56AD9961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776" w:type="dxa"/>
                </w:tcPr>
                <w:p w14:paraId="5CE21047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67975F2A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683" w:type="dxa"/>
                </w:tcPr>
                <w:p w14:paraId="352AB343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83" w:type="dxa"/>
                </w:tcPr>
                <w:p w14:paraId="422BE57C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51" w:type="dxa"/>
                </w:tcPr>
                <w:p w14:paraId="290F9F37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23" w:type="dxa"/>
                </w:tcPr>
                <w:p w14:paraId="575BBA4D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C8589B" w:rsidRPr="00DB4783" w14:paraId="56DEF70A" w14:textId="77777777" w:rsidTr="004711A5">
              <w:tc>
                <w:tcPr>
                  <w:tcW w:w="694" w:type="dxa"/>
                  <w:shd w:val="clear" w:color="auto" w:fill="auto"/>
                </w:tcPr>
                <w:p w14:paraId="26CEE136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</w:tcPr>
                <w:p w14:paraId="69A299C6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1DF233DF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6FBCBDE9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36CE93EC" w14:textId="5C62C93A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14:paraId="2E0D9D60" w14:textId="1CD605F8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</w:tcPr>
                <w:p w14:paraId="5B5B4124" w14:textId="73D2FB6A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8589B" w:rsidRPr="00DB4783" w14:paraId="76D42DE6" w14:textId="77777777" w:rsidTr="00333626">
              <w:tc>
                <w:tcPr>
                  <w:tcW w:w="694" w:type="dxa"/>
                  <w:shd w:val="clear" w:color="auto" w:fill="FFFF00"/>
                </w:tcPr>
                <w:p w14:paraId="42B8293A" w14:textId="36ACAA5A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2E1273CF" w14:textId="1748594D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A8D08D"/>
                </w:tcPr>
                <w:p w14:paraId="14F18898" w14:textId="258B4B4B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1111F222" w14:textId="4B5662E8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683" w:type="dxa"/>
                  <w:shd w:val="clear" w:color="auto" w:fill="A8D08D"/>
                </w:tcPr>
                <w:p w14:paraId="7882BDB1" w14:textId="180A4E6B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4AB42A1C" w14:textId="6955CD04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623" w:type="dxa"/>
                  <w:shd w:val="clear" w:color="auto" w:fill="A8D08D"/>
                </w:tcPr>
                <w:p w14:paraId="7CC042EB" w14:textId="6F4AB954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</w:tr>
            <w:tr w:rsidR="00C8589B" w:rsidRPr="00DB4783" w14:paraId="23DBF7A7" w14:textId="77777777" w:rsidTr="00333626">
              <w:tc>
                <w:tcPr>
                  <w:tcW w:w="694" w:type="dxa"/>
                  <w:shd w:val="clear" w:color="auto" w:fill="FF0000"/>
                </w:tcPr>
                <w:p w14:paraId="44F1CC90" w14:textId="4F660CB7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0B417B78" w14:textId="16FFBF9C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6A2A652F" w14:textId="1E37FF15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7778BDEC" w14:textId="12E44458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6E1AFE9E" w14:textId="797636A9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1CA6E538" w14:textId="286BCA18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623" w:type="dxa"/>
                  <w:shd w:val="clear" w:color="auto" w:fill="FF0000"/>
                </w:tcPr>
                <w:p w14:paraId="49B44586" w14:textId="1210F3ED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</w:tr>
            <w:tr w:rsidR="00C8589B" w:rsidRPr="00DB4783" w14:paraId="13C245AB" w14:textId="77777777" w:rsidTr="00333626">
              <w:tc>
                <w:tcPr>
                  <w:tcW w:w="694" w:type="dxa"/>
                  <w:shd w:val="clear" w:color="auto" w:fill="FF0000"/>
                </w:tcPr>
                <w:p w14:paraId="48B89091" w14:textId="4F195F28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6B8EEEC7" w14:textId="372819B6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FF33CC"/>
                </w:tcPr>
                <w:p w14:paraId="656B3BE8" w14:textId="67797452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5DE6179C" w14:textId="284F869D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683" w:type="dxa"/>
                  <w:shd w:val="clear" w:color="auto" w:fill="FF33CC"/>
                </w:tcPr>
                <w:p w14:paraId="5F249DD4" w14:textId="43EFBA40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1AC7A5E9" w14:textId="170E9579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623" w:type="dxa"/>
                  <w:shd w:val="clear" w:color="auto" w:fill="FF33CC"/>
                </w:tcPr>
                <w:p w14:paraId="78349197" w14:textId="03753AA6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</w:tr>
            <w:tr w:rsidR="00C8589B" w:rsidRPr="00DB4783" w14:paraId="63BCA76C" w14:textId="77777777" w:rsidTr="005F022F">
              <w:tc>
                <w:tcPr>
                  <w:tcW w:w="694" w:type="dxa"/>
                  <w:shd w:val="clear" w:color="auto" w:fill="BDD6EE"/>
                </w:tcPr>
                <w:p w14:paraId="1EF775AF" w14:textId="71A7E5E6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166A75C5" w14:textId="6F9E9525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BDD6EE"/>
                </w:tcPr>
                <w:p w14:paraId="0D34CD14" w14:textId="7F5C3403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3DAC28D2" w14:textId="06668432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683" w:type="dxa"/>
                  <w:shd w:val="clear" w:color="auto" w:fill="BDD6EE"/>
                </w:tcPr>
                <w:p w14:paraId="10A6CEBE" w14:textId="1E5F026C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6A560951" w14:textId="3509C3A6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623" w:type="dxa"/>
                  <w:shd w:val="clear" w:color="auto" w:fill="FF33CC"/>
                </w:tcPr>
                <w:p w14:paraId="01B04E68" w14:textId="78CC9C28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</w:tr>
            <w:tr w:rsidR="00012CB5" w:rsidRPr="00DB4783" w14:paraId="2202B23C" w14:textId="77777777" w:rsidTr="000A7F05">
              <w:tc>
                <w:tcPr>
                  <w:tcW w:w="694" w:type="dxa"/>
                  <w:shd w:val="clear" w:color="auto" w:fill="FFFF00"/>
                </w:tcPr>
                <w:p w14:paraId="2C42CE5D" w14:textId="768652AF" w:rsidR="00012CB5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76" w:type="dxa"/>
                  <w:shd w:val="clear" w:color="auto" w:fill="FFFF00"/>
                </w:tcPr>
                <w:p w14:paraId="19F389F9" w14:textId="341CECD1" w:rsidR="00012CB5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2F00D42C" w14:textId="77777777" w:rsidR="00012CB5" w:rsidRDefault="00012CB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4DD87719" w14:textId="77777777" w:rsidR="00012CB5" w:rsidRDefault="00012CB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045DCF21" w14:textId="77777777" w:rsidR="00012CB5" w:rsidRDefault="00012CB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14:paraId="1DDFDEAF" w14:textId="77777777" w:rsidR="00012CB5" w:rsidRDefault="00012CB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</w:tcPr>
                <w:p w14:paraId="306EB42B" w14:textId="77777777" w:rsidR="00012CB5" w:rsidRDefault="00012CB5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576FCA8E" w14:textId="77777777" w:rsidR="00C8589B" w:rsidRDefault="00C8589B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30" w:type="dxa"/>
            <w:shd w:val="clear" w:color="auto" w:fill="auto"/>
          </w:tcPr>
          <w:p w14:paraId="76BA7EC7" w14:textId="77777777" w:rsidR="00446860" w:rsidRPr="00C8589B" w:rsidRDefault="00C8589B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MAI</w:t>
            </w:r>
          </w:p>
          <w:p w14:paraId="6B9E8649" w14:textId="77777777" w:rsidR="00C8589B" w:rsidRPr="00C8589B" w:rsidRDefault="00C8589B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7"/>
              <w:gridCol w:w="793"/>
              <w:gridCol w:w="683"/>
              <w:gridCol w:w="683"/>
              <w:gridCol w:w="651"/>
              <w:gridCol w:w="623"/>
            </w:tblGrid>
            <w:tr w:rsidR="00C8589B" w:rsidRPr="00DB4783" w14:paraId="261D629A" w14:textId="77777777" w:rsidTr="007F28FB">
              <w:tc>
                <w:tcPr>
                  <w:tcW w:w="694" w:type="dxa"/>
                </w:tcPr>
                <w:p w14:paraId="3B92913C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777" w:type="dxa"/>
                </w:tcPr>
                <w:p w14:paraId="00DA883D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5AA92CAE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683" w:type="dxa"/>
                </w:tcPr>
                <w:p w14:paraId="2723E29C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83" w:type="dxa"/>
                </w:tcPr>
                <w:p w14:paraId="26B93FFB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51" w:type="dxa"/>
                </w:tcPr>
                <w:p w14:paraId="2BD85AB3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23" w:type="dxa"/>
                </w:tcPr>
                <w:p w14:paraId="261C48B1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C8589B" w:rsidRPr="00DB4783" w14:paraId="4F00C39A" w14:textId="77777777" w:rsidTr="000A7F05">
              <w:tc>
                <w:tcPr>
                  <w:tcW w:w="694" w:type="dxa"/>
                  <w:shd w:val="clear" w:color="auto" w:fill="auto"/>
                </w:tcPr>
                <w:p w14:paraId="1EC6E3F2" w14:textId="39987068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77" w:type="dxa"/>
                  <w:shd w:val="clear" w:color="auto" w:fill="auto"/>
                </w:tcPr>
                <w:p w14:paraId="4F23876A" w14:textId="54B5CEF6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FFFF00"/>
                </w:tcPr>
                <w:p w14:paraId="210ED8CF" w14:textId="4EF44FF4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51A034DF" w14:textId="219FEA94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0A192748" w14:textId="32E57743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651" w:type="dxa"/>
                  <w:shd w:val="clear" w:color="auto" w:fill="FFFF00"/>
                </w:tcPr>
                <w:p w14:paraId="0204A796" w14:textId="7F05C79B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623" w:type="dxa"/>
                  <w:shd w:val="clear" w:color="auto" w:fill="FFFF00"/>
                </w:tcPr>
                <w:p w14:paraId="079DE256" w14:textId="4F3A5145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</w:tr>
            <w:tr w:rsidR="00C8589B" w:rsidRPr="00DB4783" w14:paraId="0241FEEB" w14:textId="77777777" w:rsidTr="000A7F05">
              <w:tc>
                <w:tcPr>
                  <w:tcW w:w="694" w:type="dxa"/>
                  <w:shd w:val="clear" w:color="auto" w:fill="FFFF00"/>
                </w:tcPr>
                <w:p w14:paraId="6B5CCAEB" w14:textId="14D144C7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77" w:type="dxa"/>
                  <w:shd w:val="clear" w:color="auto" w:fill="FFFF00"/>
                </w:tcPr>
                <w:p w14:paraId="61E17E13" w14:textId="5BD77801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22AE7D8A" w14:textId="18F6C200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1B12DA6C" w14:textId="563533C4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3D52190E" w14:textId="754D7915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651" w:type="dxa"/>
                  <w:shd w:val="clear" w:color="auto" w:fill="FFFF00"/>
                </w:tcPr>
                <w:p w14:paraId="1198144B" w14:textId="5ADF80E0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623" w:type="dxa"/>
                  <w:shd w:val="clear" w:color="auto" w:fill="FFFF00"/>
                </w:tcPr>
                <w:p w14:paraId="124F2B6F" w14:textId="4261A9D7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</w:tr>
            <w:tr w:rsidR="00C8589B" w:rsidRPr="00DB4783" w14:paraId="19F71C56" w14:textId="77777777" w:rsidTr="005F022F">
              <w:tc>
                <w:tcPr>
                  <w:tcW w:w="694" w:type="dxa"/>
                  <w:shd w:val="clear" w:color="auto" w:fill="BDD6EE"/>
                </w:tcPr>
                <w:p w14:paraId="38DD3CB0" w14:textId="7D13A0BB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14:paraId="1A6DF213" w14:textId="63AFC58E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93" w:type="dxa"/>
                  <w:shd w:val="clear" w:color="auto" w:fill="BDD6EE"/>
                </w:tcPr>
                <w:p w14:paraId="06EC8DFC" w14:textId="3DFFC182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3C0FB02C" w14:textId="132AF867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683" w:type="dxa"/>
                  <w:shd w:val="clear" w:color="auto" w:fill="BDD6EE"/>
                </w:tcPr>
                <w:p w14:paraId="40E66798" w14:textId="066BA2A8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6221035D" w14:textId="572D4612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623" w:type="dxa"/>
                  <w:shd w:val="clear" w:color="auto" w:fill="FFFF00"/>
                </w:tcPr>
                <w:p w14:paraId="278AFC20" w14:textId="5A43987F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</w:tr>
            <w:tr w:rsidR="00C8589B" w:rsidRPr="00DB4783" w14:paraId="2688D404" w14:textId="77777777" w:rsidTr="005F022F">
              <w:tc>
                <w:tcPr>
                  <w:tcW w:w="694" w:type="dxa"/>
                  <w:shd w:val="clear" w:color="auto" w:fill="FFFF00"/>
                </w:tcPr>
                <w:p w14:paraId="3806D85F" w14:textId="4D88318C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14:paraId="79A79923" w14:textId="3C960EC1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2DAAD1BF" w14:textId="5815EA73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D3D53F2" w14:textId="20FC75C7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04CA304D" w14:textId="18EBC8BA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5BABB517" w14:textId="358F0B1C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623" w:type="dxa"/>
                  <w:shd w:val="clear" w:color="auto" w:fill="FF0000"/>
                </w:tcPr>
                <w:p w14:paraId="654F1942" w14:textId="5D94A93E" w:rsidR="00C8589B" w:rsidRPr="00DB4783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</w:tr>
            <w:tr w:rsidR="00C8589B" w:rsidRPr="00DB4783" w14:paraId="3B6F0EA2" w14:textId="77777777" w:rsidTr="005F022F">
              <w:tc>
                <w:tcPr>
                  <w:tcW w:w="694" w:type="dxa"/>
                  <w:shd w:val="clear" w:color="auto" w:fill="FF0000"/>
                </w:tcPr>
                <w:p w14:paraId="6A3A6B87" w14:textId="7AEFFAED" w:rsidR="00C8589B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14:paraId="5E3BFE38" w14:textId="72619A2B" w:rsidR="00C8589B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3E94A4ED" w14:textId="60EFC9F1" w:rsidR="00C8589B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6787F83B" w14:textId="320E8206" w:rsidR="00C8589B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664ACAFE" w14:textId="7AB3C5F1" w:rsidR="00C8589B" w:rsidRDefault="00834C5F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5E5A7120" w14:textId="77777777" w:rsidR="00C8589B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</w:tcPr>
                <w:p w14:paraId="4EB2C652" w14:textId="77777777" w:rsidR="00C8589B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2E912456" w14:textId="77777777" w:rsidR="00C8589B" w:rsidRDefault="00C8589B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1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</w:tblGrid>
      <w:tr w:rsidR="00612C5D" w14:paraId="169CF5C8" w14:textId="77777777" w:rsidTr="00612C5D">
        <w:tc>
          <w:tcPr>
            <w:tcW w:w="5129" w:type="dxa"/>
          </w:tcPr>
          <w:p w14:paraId="463B153A" w14:textId="77777777" w:rsidR="00612C5D" w:rsidRDefault="00612C5D" w:rsidP="00612C5D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>
              <w:rPr>
                <w:rFonts w:ascii="Snap ITC" w:hAnsi="Snap ITC"/>
                <w:sz w:val="28"/>
                <w:szCs w:val="28"/>
                <w:lang w:val="fr-BE"/>
              </w:rPr>
              <w:t>JUI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612C5D" w:rsidRPr="00DB4783" w14:paraId="22F63444" w14:textId="77777777" w:rsidTr="00BC3FDF">
              <w:tc>
                <w:tcPr>
                  <w:tcW w:w="694" w:type="dxa"/>
                </w:tcPr>
                <w:p w14:paraId="63AA3905" w14:textId="77777777" w:rsidR="00612C5D" w:rsidRPr="00DB4783" w:rsidRDefault="00612C5D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776" w:type="dxa"/>
                </w:tcPr>
                <w:p w14:paraId="145A64B0" w14:textId="77777777" w:rsidR="00612C5D" w:rsidRPr="00DB4783" w:rsidRDefault="00612C5D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6AD56EAE" w14:textId="77777777" w:rsidR="00612C5D" w:rsidRPr="00DB4783" w:rsidRDefault="00612C5D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683" w:type="dxa"/>
                </w:tcPr>
                <w:p w14:paraId="1903F2A3" w14:textId="77777777" w:rsidR="00612C5D" w:rsidRPr="00DB4783" w:rsidRDefault="00612C5D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83" w:type="dxa"/>
                </w:tcPr>
                <w:p w14:paraId="47802092" w14:textId="77777777" w:rsidR="00612C5D" w:rsidRPr="00DB4783" w:rsidRDefault="00612C5D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51" w:type="dxa"/>
                </w:tcPr>
                <w:p w14:paraId="196E5436" w14:textId="77777777" w:rsidR="00612C5D" w:rsidRPr="00DB4783" w:rsidRDefault="00612C5D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23" w:type="dxa"/>
                </w:tcPr>
                <w:p w14:paraId="38A166EC" w14:textId="77777777" w:rsidR="00612C5D" w:rsidRPr="00DB4783" w:rsidRDefault="00612C5D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612C5D" w:rsidRPr="00DB4783" w14:paraId="36E83293" w14:textId="77777777" w:rsidTr="005F022F">
              <w:tc>
                <w:tcPr>
                  <w:tcW w:w="694" w:type="dxa"/>
                  <w:shd w:val="clear" w:color="auto" w:fill="auto"/>
                </w:tcPr>
                <w:p w14:paraId="5A3FE7F2" w14:textId="77777777" w:rsidR="00612C5D" w:rsidRPr="00DB4783" w:rsidRDefault="00612C5D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</w:tcPr>
                <w:p w14:paraId="60B2278C" w14:textId="77777777" w:rsidR="00612C5D" w:rsidRPr="00DB4783" w:rsidRDefault="00612C5D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2DA410A2" w14:textId="77777777" w:rsidR="00612C5D" w:rsidRPr="00DB4783" w:rsidRDefault="00612C5D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0A1EEA7A" w14:textId="77777777" w:rsidR="00612C5D" w:rsidRPr="00DB4783" w:rsidRDefault="00612C5D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5F15F2B5" w14:textId="3779675F" w:rsidR="00612C5D" w:rsidRPr="00DB4783" w:rsidRDefault="00612C5D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14:paraId="680CDFEB" w14:textId="014D2E7A" w:rsidR="00612C5D" w:rsidRPr="00DB4783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623" w:type="dxa"/>
                  <w:shd w:val="clear" w:color="auto" w:fill="FF0000"/>
                </w:tcPr>
                <w:p w14:paraId="50F7363A" w14:textId="5EBF8D7E" w:rsidR="00612C5D" w:rsidRPr="00DB4783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</w:tr>
            <w:tr w:rsidR="00612C5D" w:rsidRPr="00DB4783" w14:paraId="1602BA40" w14:textId="77777777" w:rsidTr="002D33B0">
              <w:tc>
                <w:tcPr>
                  <w:tcW w:w="694" w:type="dxa"/>
                  <w:shd w:val="clear" w:color="auto" w:fill="A8D08D"/>
                </w:tcPr>
                <w:p w14:paraId="04E913A3" w14:textId="2EB3C3C2" w:rsidR="00612C5D" w:rsidRPr="00DB4783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7CA30CB5" w14:textId="0F436573" w:rsidR="00612C5D" w:rsidRPr="00DB4783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A8D08D"/>
                </w:tcPr>
                <w:p w14:paraId="162B7A50" w14:textId="7F2AEC70" w:rsidR="00612C5D" w:rsidRPr="00DB4783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1CFFFA99" w14:textId="7B780967" w:rsidR="00612C5D" w:rsidRPr="00DB4783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683" w:type="dxa"/>
                  <w:shd w:val="clear" w:color="auto" w:fill="A8D08D"/>
                </w:tcPr>
                <w:p w14:paraId="233D8784" w14:textId="72A93729" w:rsidR="00612C5D" w:rsidRPr="00DB4783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0A8494D2" w14:textId="43DAE959" w:rsidR="00612C5D" w:rsidRPr="00DB4783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623" w:type="dxa"/>
                  <w:shd w:val="clear" w:color="auto" w:fill="A8D08D"/>
                </w:tcPr>
                <w:p w14:paraId="1B4DE2CE" w14:textId="10A0018D" w:rsidR="00612C5D" w:rsidRPr="00DB4783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</w:tr>
            <w:tr w:rsidR="00612C5D" w:rsidRPr="00DB4783" w14:paraId="454DDF7D" w14:textId="77777777" w:rsidTr="00254725">
              <w:tc>
                <w:tcPr>
                  <w:tcW w:w="694" w:type="dxa"/>
                  <w:shd w:val="clear" w:color="auto" w:fill="FFFF00"/>
                </w:tcPr>
                <w:p w14:paraId="01AFF2AF" w14:textId="6328234E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76" w:type="dxa"/>
                  <w:shd w:val="clear" w:color="auto" w:fill="FFFF00"/>
                </w:tcPr>
                <w:p w14:paraId="55FDD759" w14:textId="4661AEA0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063B5EE2" w14:textId="2B18F3CC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2EB3BDA6" w14:textId="1D72ACB1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407F4FF6" w14:textId="4BFB4D00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651" w:type="dxa"/>
                  <w:shd w:val="clear" w:color="auto" w:fill="FFFF00"/>
                </w:tcPr>
                <w:p w14:paraId="6F2B7538" w14:textId="0CCF7907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623" w:type="dxa"/>
                  <w:shd w:val="clear" w:color="auto" w:fill="FFFF00"/>
                </w:tcPr>
                <w:p w14:paraId="713CD1EA" w14:textId="543F8FB3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</w:tr>
            <w:tr w:rsidR="00612C5D" w:rsidRPr="00DB4783" w14:paraId="66D08359" w14:textId="77777777" w:rsidTr="00254725">
              <w:tc>
                <w:tcPr>
                  <w:tcW w:w="694" w:type="dxa"/>
                  <w:shd w:val="clear" w:color="auto" w:fill="FFFF00"/>
                </w:tcPr>
                <w:p w14:paraId="5783A463" w14:textId="0936C991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76" w:type="dxa"/>
                  <w:shd w:val="clear" w:color="auto" w:fill="FFFF00"/>
                </w:tcPr>
                <w:p w14:paraId="70464BF8" w14:textId="5A2C2B55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53DD5969" w14:textId="6193F66F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6DBBF5C5" w14:textId="027C7947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5ED08498" w14:textId="0D84772F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651" w:type="dxa"/>
                  <w:shd w:val="clear" w:color="auto" w:fill="FFFF00"/>
                </w:tcPr>
                <w:p w14:paraId="007BA925" w14:textId="695B3BEB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623" w:type="dxa"/>
                  <w:shd w:val="clear" w:color="auto" w:fill="FFFF00"/>
                </w:tcPr>
                <w:p w14:paraId="23148F77" w14:textId="1218A7DF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</w:tr>
            <w:tr w:rsidR="00612C5D" w:rsidRPr="00DB4783" w14:paraId="25D5A842" w14:textId="77777777" w:rsidTr="00254725">
              <w:tc>
                <w:tcPr>
                  <w:tcW w:w="694" w:type="dxa"/>
                  <w:shd w:val="clear" w:color="auto" w:fill="FFFF00"/>
                </w:tcPr>
                <w:p w14:paraId="684BDEBC" w14:textId="2166C8F4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76" w:type="dxa"/>
                  <w:shd w:val="clear" w:color="auto" w:fill="FFFF00"/>
                </w:tcPr>
                <w:p w14:paraId="41ACBBF2" w14:textId="305A2926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1AB3111A" w14:textId="44CF6ED9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62A3D248" w14:textId="752703F9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41C70B11" w14:textId="7AD472A8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651" w:type="dxa"/>
                  <w:shd w:val="clear" w:color="auto" w:fill="FFFF00"/>
                </w:tcPr>
                <w:p w14:paraId="0C006F22" w14:textId="58A05D50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623" w:type="dxa"/>
                  <w:shd w:val="clear" w:color="auto" w:fill="FFFF00"/>
                </w:tcPr>
                <w:p w14:paraId="07B42AAB" w14:textId="01D8A398" w:rsidR="00612C5D" w:rsidRDefault="002F1386" w:rsidP="00601D6F">
                  <w:pPr>
                    <w:framePr w:hSpace="180" w:wrap="around" w:vAnchor="text" w:hAnchor="page" w:x="781" w:y="66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</w:tr>
          </w:tbl>
          <w:p w14:paraId="10A4A00E" w14:textId="77777777" w:rsidR="00612C5D" w:rsidRPr="00C8589B" w:rsidRDefault="00612C5D" w:rsidP="00612C5D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61" w:tblpY="546"/>
        <w:tblW w:w="0" w:type="auto"/>
        <w:tblLook w:val="04A0" w:firstRow="1" w:lastRow="0" w:firstColumn="1" w:lastColumn="0" w:noHBand="0" w:noVBand="1"/>
      </w:tblPr>
      <w:tblGrid>
        <w:gridCol w:w="4531"/>
      </w:tblGrid>
      <w:tr w:rsidR="005E2B23" w14:paraId="75A1A7F5" w14:textId="77777777" w:rsidTr="006444DE">
        <w:trPr>
          <w:trHeight w:val="18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E4D5DB3" w14:textId="77777777" w:rsidR="006444DE" w:rsidRDefault="006444DE" w:rsidP="006444DE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>
              <w:rPr>
                <w:rFonts w:ascii="Snap ITC" w:hAnsi="Snap ITC"/>
                <w:sz w:val="28"/>
                <w:szCs w:val="28"/>
                <w:lang w:val="fr-BE"/>
              </w:rPr>
              <w:t>FIN DES COURS</w:t>
            </w:r>
          </w:p>
          <w:p w14:paraId="2743F884" w14:textId="32ECE868" w:rsidR="005E2B23" w:rsidRDefault="006444DE" w:rsidP="006444DE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86037E7" wp14:editId="232FCCB7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121285</wp:posOffset>
                  </wp:positionV>
                  <wp:extent cx="571500" cy="768350"/>
                  <wp:effectExtent l="76200" t="57150" r="76200" b="508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3701">
                            <a:off x="0" y="0"/>
                            <a:ext cx="57150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5409">
              <w:rPr>
                <w:rFonts w:ascii="Snap ITC" w:hAnsi="Snap ITC"/>
                <w:sz w:val="28"/>
                <w:szCs w:val="28"/>
                <w:lang w:val="fr-BE"/>
              </w:rPr>
              <w:t>10</w:t>
            </w:r>
            <w:r>
              <w:rPr>
                <w:rFonts w:ascii="Snap ITC" w:hAnsi="Snap ITC"/>
                <w:sz w:val="28"/>
                <w:szCs w:val="28"/>
                <w:lang w:val="fr-BE"/>
              </w:rPr>
              <w:t xml:space="preserve"> JUIN 2024</w:t>
            </w:r>
          </w:p>
        </w:tc>
      </w:tr>
    </w:tbl>
    <w:tbl>
      <w:tblPr>
        <w:tblStyle w:val="TableGrid"/>
        <w:tblpPr w:leftFromText="180" w:rightFromText="180" w:vertAnchor="text" w:horzAnchor="page" w:tblpX="11956" w:tblpY="321"/>
        <w:tblW w:w="0" w:type="auto"/>
        <w:tblLook w:val="04A0" w:firstRow="1" w:lastRow="0" w:firstColumn="1" w:lastColumn="0" w:noHBand="0" w:noVBand="1"/>
      </w:tblPr>
      <w:tblGrid>
        <w:gridCol w:w="3823"/>
      </w:tblGrid>
      <w:tr w:rsidR="006611CC" w14:paraId="40DD2A76" w14:textId="77777777" w:rsidTr="007364A1">
        <w:tc>
          <w:tcPr>
            <w:tcW w:w="3823" w:type="dxa"/>
            <w:shd w:val="clear" w:color="auto" w:fill="FFFF00"/>
          </w:tcPr>
          <w:p w14:paraId="5298896E" w14:textId="34716172" w:rsidR="006611CC" w:rsidRPr="008B26A8" w:rsidRDefault="006611CC" w:rsidP="006611CC">
            <w:pPr>
              <w:jc w:val="center"/>
              <w:rPr>
                <w:sz w:val="32"/>
                <w:szCs w:val="32"/>
              </w:rPr>
            </w:pPr>
            <w:r w:rsidRPr="008B26A8">
              <w:rPr>
                <w:sz w:val="32"/>
                <w:szCs w:val="32"/>
              </w:rPr>
              <w:t>Congé scolaire</w:t>
            </w:r>
          </w:p>
        </w:tc>
      </w:tr>
      <w:tr w:rsidR="006611CC" w14:paraId="07A763FC" w14:textId="77777777" w:rsidTr="00A8460A">
        <w:tc>
          <w:tcPr>
            <w:tcW w:w="3823" w:type="dxa"/>
            <w:shd w:val="clear" w:color="auto" w:fill="BDD6EE"/>
          </w:tcPr>
          <w:p w14:paraId="7FB2C11D" w14:textId="44367DE2" w:rsidR="006611CC" w:rsidRPr="008B26A8" w:rsidRDefault="00331F20" w:rsidP="006611CC">
            <w:pPr>
              <w:jc w:val="center"/>
              <w:rPr>
                <w:sz w:val="32"/>
                <w:szCs w:val="32"/>
              </w:rPr>
            </w:pPr>
            <w:r w:rsidRPr="008B26A8">
              <w:rPr>
                <w:sz w:val="32"/>
                <w:szCs w:val="32"/>
              </w:rPr>
              <w:t>Fleuret</w:t>
            </w:r>
          </w:p>
        </w:tc>
      </w:tr>
      <w:tr w:rsidR="006611CC" w14:paraId="6C153EEC" w14:textId="77777777" w:rsidTr="007364A1">
        <w:tc>
          <w:tcPr>
            <w:tcW w:w="3823" w:type="dxa"/>
            <w:shd w:val="clear" w:color="auto" w:fill="FF0000"/>
          </w:tcPr>
          <w:p w14:paraId="3BB36422" w14:textId="19230103" w:rsidR="006611CC" w:rsidRPr="008B26A8" w:rsidRDefault="00331F20" w:rsidP="006611CC">
            <w:pPr>
              <w:jc w:val="center"/>
              <w:rPr>
                <w:sz w:val="32"/>
                <w:szCs w:val="32"/>
              </w:rPr>
            </w:pPr>
            <w:r w:rsidRPr="008B26A8">
              <w:rPr>
                <w:sz w:val="32"/>
                <w:szCs w:val="32"/>
              </w:rPr>
              <w:t>Epée</w:t>
            </w:r>
          </w:p>
        </w:tc>
      </w:tr>
      <w:tr w:rsidR="006611CC" w14:paraId="723BB706" w14:textId="77777777" w:rsidTr="00A8460A">
        <w:tc>
          <w:tcPr>
            <w:tcW w:w="3823" w:type="dxa"/>
            <w:shd w:val="clear" w:color="auto" w:fill="A8D08D"/>
          </w:tcPr>
          <w:p w14:paraId="061BC405" w14:textId="7433DD01" w:rsidR="006611CC" w:rsidRPr="008B26A8" w:rsidRDefault="00331F20" w:rsidP="006611CC">
            <w:pPr>
              <w:jc w:val="center"/>
              <w:rPr>
                <w:sz w:val="32"/>
                <w:szCs w:val="32"/>
              </w:rPr>
            </w:pPr>
            <w:r w:rsidRPr="008B26A8">
              <w:rPr>
                <w:sz w:val="32"/>
                <w:szCs w:val="32"/>
              </w:rPr>
              <w:t>Sabre</w:t>
            </w:r>
          </w:p>
        </w:tc>
      </w:tr>
      <w:tr w:rsidR="00331F20" w14:paraId="5642F9AD" w14:textId="77777777" w:rsidTr="007364A1">
        <w:tc>
          <w:tcPr>
            <w:tcW w:w="3823" w:type="dxa"/>
            <w:shd w:val="clear" w:color="auto" w:fill="FF33CC"/>
          </w:tcPr>
          <w:p w14:paraId="4D913249" w14:textId="1FC03DEB" w:rsidR="00331F20" w:rsidRPr="008B26A8" w:rsidRDefault="00331F20" w:rsidP="006611CC">
            <w:pPr>
              <w:jc w:val="center"/>
              <w:rPr>
                <w:sz w:val="32"/>
                <w:szCs w:val="32"/>
              </w:rPr>
            </w:pPr>
            <w:r w:rsidRPr="008B26A8">
              <w:rPr>
                <w:sz w:val="32"/>
                <w:szCs w:val="32"/>
              </w:rPr>
              <w:t>Pas cours</w:t>
            </w:r>
          </w:p>
        </w:tc>
      </w:tr>
    </w:tbl>
    <w:p w14:paraId="5399E40B" w14:textId="412BFB07" w:rsidR="00893701" w:rsidRDefault="00893701" w:rsidP="00893701">
      <w:pPr>
        <w:jc w:val="center"/>
      </w:pPr>
    </w:p>
    <w:p w14:paraId="435C228F" w14:textId="7E4DEE48" w:rsidR="00651FB0" w:rsidRDefault="00651FB0" w:rsidP="006444DE">
      <w:pPr>
        <w:jc w:val="center"/>
      </w:pPr>
    </w:p>
    <w:sectPr w:rsidR="00651FB0" w:rsidSect="003B67B9">
      <w:pgSz w:w="16838" w:h="11906" w:orient="landscape"/>
      <w:pgMar w:top="244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D39"/>
    <w:rsid w:val="00012CB5"/>
    <w:rsid w:val="00082DD6"/>
    <w:rsid w:val="00095287"/>
    <w:rsid w:val="000A7F05"/>
    <w:rsid w:val="000F7A0B"/>
    <w:rsid w:val="00130760"/>
    <w:rsid w:val="00193DF0"/>
    <w:rsid w:val="001C368B"/>
    <w:rsid w:val="001E0E4A"/>
    <w:rsid w:val="002246F5"/>
    <w:rsid w:val="00247D39"/>
    <w:rsid w:val="00254725"/>
    <w:rsid w:val="002D33B0"/>
    <w:rsid w:val="002F1386"/>
    <w:rsid w:val="00316072"/>
    <w:rsid w:val="00331F20"/>
    <w:rsid w:val="00333626"/>
    <w:rsid w:val="00337965"/>
    <w:rsid w:val="0035565C"/>
    <w:rsid w:val="003B67B9"/>
    <w:rsid w:val="004036DB"/>
    <w:rsid w:val="00446860"/>
    <w:rsid w:val="004711A5"/>
    <w:rsid w:val="004B6DBD"/>
    <w:rsid w:val="004E4458"/>
    <w:rsid w:val="00575641"/>
    <w:rsid w:val="005B4922"/>
    <w:rsid w:val="005C7B29"/>
    <w:rsid w:val="005E2B23"/>
    <w:rsid w:val="005F022F"/>
    <w:rsid w:val="005F0433"/>
    <w:rsid w:val="00601D6F"/>
    <w:rsid w:val="00612C5D"/>
    <w:rsid w:val="006444DE"/>
    <w:rsid w:val="00651FB0"/>
    <w:rsid w:val="006611CC"/>
    <w:rsid w:val="00693284"/>
    <w:rsid w:val="006A2BBB"/>
    <w:rsid w:val="0070543F"/>
    <w:rsid w:val="00724D19"/>
    <w:rsid w:val="007364A1"/>
    <w:rsid w:val="007970B0"/>
    <w:rsid w:val="007A59BA"/>
    <w:rsid w:val="007F28FB"/>
    <w:rsid w:val="00834C5F"/>
    <w:rsid w:val="00841419"/>
    <w:rsid w:val="00893701"/>
    <w:rsid w:val="008A1BE2"/>
    <w:rsid w:val="008A3E74"/>
    <w:rsid w:val="008B26A8"/>
    <w:rsid w:val="00956DE0"/>
    <w:rsid w:val="009A0950"/>
    <w:rsid w:val="009A615C"/>
    <w:rsid w:val="009F1040"/>
    <w:rsid w:val="00A07DB4"/>
    <w:rsid w:val="00A15409"/>
    <w:rsid w:val="00A35E4F"/>
    <w:rsid w:val="00A664DD"/>
    <w:rsid w:val="00A8460A"/>
    <w:rsid w:val="00A9589A"/>
    <w:rsid w:val="00AA16DF"/>
    <w:rsid w:val="00AD2F03"/>
    <w:rsid w:val="00B5606F"/>
    <w:rsid w:val="00B671D5"/>
    <w:rsid w:val="00BC78FF"/>
    <w:rsid w:val="00C8589B"/>
    <w:rsid w:val="00C961DE"/>
    <w:rsid w:val="00C97DE9"/>
    <w:rsid w:val="00D530EC"/>
    <w:rsid w:val="00D557E0"/>
    <w:rsid w:val="00DB4783"/>
    <w:rsid w:val="00F01517"/>
    <w:rsid w:val="00F06704"/>
    <w:rsid w:val="00FE7AFE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AE18"/>
  <w15:chartTrackingRefBased/>
  <w15:docId w15:val="{2B0691F5-532C-4345-8E6C-3C8CD4A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E3DD-C8B0-4584-ABCA-DF1D13AF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Lafaut Benoit</cp:lastModifiedBy>
  <cp:revision>2</cp:revision>
  <cp:lastPrinted>2022-08-31T09:25:00Z</cp:lastPrinted>
  <dcterms:created xsi:type="dcterms:W3CDTF">2023-08-18T13:31:00Z</dcterms:created>
  <dcterms:modified xsi:type="dcterms:W3CDTF">2023-08-18T13:31:00Z</dcterms:modified>
</cp:coreProperties>
</file>